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04EB285F" w:rsidR="00AB733B" w:rsidRDefault="00FC2397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121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 Resultados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D0765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uiceSho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90AF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04EB285F" w:rsidR="00AB733B" w:rsidRDefault="00FC2397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121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 Resultados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D0765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uiceSho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FC239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FC239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FC239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FC239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FC239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FC239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FC239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FC239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FC239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37E53F89" w:rsidR="00AB733B" w:rsidRPr="007F41CA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A0121C">
        <w:rPr>
          <w:rFonts w:ascii="Open Sans" w:hAnsi="Open Sans"/>
          <w:sz w:val="22"/>
          <w:szCs w:val="22"/>
        </w:rPr>
        <w:t xml:space="preserve">Este documento recoge los resultados obtenidos en las pruebas de seguridad que se han llevado a cabo en la aplicación </w:t>
      </w:r>
      <w:hyperlink r:id="rId8" w:history="1">
        <w:r w:rsidRPr="00B97093">
          <w:rPr>
            <w:rStyle w:val="Hyperlink"/>
            <w:rFonts w:ascii="Open Sans" w:hAnsi="Open Sans"/>
            <w:sz w:val="22"/>
            <w:szCs w:val="22"/>
          </w:rPr>
          <w:t>WebGoat</w:t>
        </w:r>
      </w:hyperlink>
      <w:r>
        <w:rPr>
          <w:rFonts w:ascii="Open Sans" w:hAnsi="Open Sans"/>
          <w:sz w:val="22"/>
          <w:szCs w:val="22"/>
        </w:rPr>
        <w:t xml:space="preserve"> con el </w:t>
      </w:r>
      <w:r w:rsidR="0089228E">
        <w:rPr>
          <w:rFonts w:ascii="Open Sans" w:hAnsi="Open Sans"/>
          <w:sz w:val="22"/>
          <w:szCs w:val="22"/>
        </w:rPr>
        <w:t>objetivo</w:t>
      </w:r>
      <w:r>
        <w:rPr>
          <w:rFonts w:ascii="Open Sans" w:hAnsi="Open Sans"/>
          <w:sz w:val="22"/>
          <w:szCs w:val="22"/>
        </w:rPr>
        <w:t xml:space="preserve"> de verificar</w:t>
      </w:r>
      <w:r w:rsidR="00AB733B" w:rsidRPr="007F41CA">
        <w:rPr>
          <w:rFonts w:ascii="Open Sans" w:hAnsi="Open Sans"/>
          <w:sz w:val="22"/>
          <w:szCs w:val="22"/>
        </w:rPr>
        <w:t xml:space="preserve"> que se cumplen los requisitos estipulados en el nivel 2 del </w:t>
      </w:r>
      <w:hyperlink r:id="rId9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>OWASP Application Security Verification Standard</w:t>
        </w:r>
      </w:hyperlink>
      <w:r w:rsidR="00AB733B" w:rsidRPr="007F41CA">
        <w:rPr>
          <w:rFonts w:ascii="Open Sans" w:hAnsi="Open Sans"/>
          <w:sz w:val="22"/>
          <w:szCs w:val="22"/>
        </w:rPr>
        <w:t xml:space="preserve"> </w:t>
      </w:r>
    </w:p>
    <w:p w14:paraId="7CF56608" w14:textId="57398D4A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t>Documentación</w:t>
      </w:r>
      <w:bookmarkEnd w:id="11"/>
      <w:bookmarkEnd w:id="12"/>
      <w:bookmarkEnd w:id="13"/>
      <w:bookmarkEnd w:id="14"/>
      <w:bookmarkEnd w:id="15"/>
    </w:p>
    <w:p w14:paraId="476F75CF" w14:textId="53AFF3F7" w:rsidR="00A0121C" w:rsidRPr="00D0765C" w:rsidRDefault="00A0121C" w:rsidP="00A0121C">
      <w:pPr>
        <w:pStyle w:val="CGBodytext"/>
        <w:numPr>
          <w:ilvl w:val="0"/>
          <w:numId w:val="5"/>
        </w:numPr>
        <w:jc w:val="left"/>
        <w:rPr>
          <w:rStyle w:val="Hyperlink"/>
          <w:rFonts w:ascii="Open Sans" w:hAnsi="Open Sans"/>
          <w:snapToGrid w:val="0"/>
          <w:color w:val="3B3838" w:themeColor="background2" w:themeShade="40"/>
          <w:sz w:val="22"/>
          <w:szCs w:val="22"/>
          <w:u w:val="none"/>
        </w:rPr>
      </w:pPr>
      <w:r w:rsidRPr="00A0121C">
        <w:rPr>
          <w:rFonts w:ascii="Open Sans" w:hAnsi="Open Sans"/>
          <w:snapToGrid w:val="0"/>
          <w:sz w:val="22"/>
          <w:szCs w:val="22"/>
        </w:rPr>
        <w:t xml:space="preserve">Plan de pruebas de seguridad: </w:t>
      </w:r>
      <w:hyperlink r:id="rId10" w:tooltip="PPR JuiceShop - Plan Pruebas de Seguridad.docx" w:history="1">
        <w:r w:rsidR="00D0765C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PPR JuiceShop - Plan Pruebas de Seguridad.docx</w:t>
        </w:r>
      </w:hyperlink>
    </w:p>
    <w:p w14:paraId="58D5F201" w14:textId="57DB3F4F" w:rsidR="00D0765C" w:rsidRPr="00515A5D" w:rsidRDefault="00D0765C" w:rsidP="00D0765C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bookmarkStart w:id="16" w:name="_Hlk77180247"/>
      <w:r>
        <w:rPr>
          <w:rFonts w:ascii="Open Sans" w:hAnsi="Open Sans"/>
          <w:snapToGrid w:val="0"/>
          <w:sz w:val="22"/>
          <w:szCs w:val="22"/>
        </w:rPr>
        <w:t xml:space="preserve">Reporte análisis estático de código: </w:t>
      </w:r>
      <w:hyperlink r:id="rId11" w:tooltip="ReporteAnalisisestatico_JuiceShop.docx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ReporteAnalisisestatico_JuiceShop.docx</w:t>
        </w:r>
      </w:hyperlink>
    </w:p>
    <w:p w14:paraId="60F2BD03" w14:textId="60926568" w:rsidR="00D0765C" w:rsidRPr="00D0765C" w:rsidRDefault="00D0765C" w:rsidP="00D0765C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r>
        <w:t xml:space="preserve">Reporte análisis dinámico de código: </w:t>
      </w:r>
      <w:bookmarkEnd w:id="16"/>
      <w:r>
        <w:fldChar w:fldCharType="begin"/>
      </w:r>
      <w:r>
        <w:instrText xml:space="preserve"> HYPERLINK "https://github.com/M0l1n3ta/PFG/blob/master/Reportes/03%20-%20An%C3%A1lisis%20din%C3%A1mico%20de%20c%C3%B3digo/JuiceShop%20-%20ReporteAnalisisDinamico.html" \o "JuiceShop - ReporteAnalisisDinamico.html" </w:instrText>
      </w:r>
      <w:r>
        <w:fldChar w:fldCharType="separate"/>
      </w:r>
      <w:r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JuiceShop - ReporteAnalisisDinamico.html</w:t>
      </w:r>
      <w:r>
        <w:fldChar w:fldCharType="end"/>
      </w:r>
    </w:p>
    <w:p w14:paraId="5BC589C2" w14:textId="55EE333D" w:rsidR="00AB733B" w:rsidRPr="00B97093" w:rsidRDefault="00AB733B" w:rsidP="00A0121C">
      <w:pPr>
        <w:pStyle w:val="CGBodytext"/>
        <w:numPr>
          <w:ilvl w:val="0"/>
          <w:numId w:val="5"/>
        </w:numPr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la portal eSTILA y web services OWASP Nivel 2: </w:t>
      </w:r>
      <w:hyperlink r:id="rId12" w:history="1">
        <w:r w:rsidRPr="00B97093">
          <w:rPr>
            <w:rStyle w:val="Hyperlink"/>
            <w:rFonts w:ascii="Open Sans" w:hAnsi="Open Sans"/>
            <w:sz w:val="22"/>
            <w:szCs w:val="22"/>
          </w:rPr>
          <w:t>OWASP Application Security Verification Standard 4.0-en</w:t>
        </w:r>
      </w:hyperlink>
    </w:p>
    <w:p w14:paraId="4442B73D" w14:textId="28A07738" w:rsid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7" w:name="_Toc73615735"/>
      <w:bookmarkStart w:id="18" w:name="_Toc73617105"/>
      <w:bookmarkStart w:id="19" w:name="_Toc73617877"/>
      <w:bookmarkStart w:id="20" w:name="_Toc73617960"/>
      <w:bookmarkStart w:id="21" w:name="_Toc73618714"/>
      <w:r w:rsidRPr="00AB733B">
        <w:rPr>
          <w:rFonts w:ascii="Open Sans" w:hAnsi="Open Sans"/>
          <w:color w:val="C00000"/>
          <w:sz w:val="26"/>
          <w:szCs w:val="26"/>
        </w:rPr>
        <w:t>De</w:t>
      </w:r>
      <w:bookmarkEnd w:id="17"/>
      <w:bookmarkEnd w:id="18"/>
      <w:bookmarkEnd w:id="19"/>
      <w:bookmarkEnd w:id="20"/>
      <w:bookmarkEnd w:id="21"/>
      <w:r w:rsidR="00A0121C">
        <w:rPr>
          <w:rFonts w:ascii="Open Sans" w:hAnsi="Open Sans"/>
          <w:color w:val="C00000"/>
          <w:sz w:val="26"/>
          <w:szCs w:val="26"/>
        </w:rPr>
        <w:t>scripción General</w:t>
      </w:r>
    </w:p>
    <w:p w14:paraId="2F0A6E8B" w14:textId="07BCE3B0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Entorno</w:t>
      </w:r>
    </w:p>
    <w:p w14:paraId="6440B8CE" w14:textId="7B317138" w:rsidR="00A0121C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 xml:space="preserve">, en nuestro caso se ejecutará a través del siguiente </w:t>
      </w:r>
      <w:r w:rsidR="00D0765C">
        <w:rPr>
          <w:rFonts w:ascii="Open Sans" w:hAnsi="Open Sans"/>
          <w:sz w:val="22"/>
          <w:szCs w:val="22"/>
        </w:rPr>
        <w:t>comando</w:t>
      </w:r>
      <w:r>
        <w:rPr>
          <w:rFonts w:ascii="Open Sans" w:hAnsi="Open Sans"/>
          <w:sz w:val="22"/>
          <w:szCs w:val="22"/>
        </w:rPr>
        <w:t>:</w:t>
      </w:r>
    </w:p>
    <w:p w14:paraId="24C7BE98" w14:textId="77777777" w:rsidR="00D0765C" w:rsidRPr="00787B0D" w:rsidRDefault="00D0765C" w:rsidP="00D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/>
        <w:rPr>
          <w:rFonts w:ascii="Consolas" w:hAnsi="Consolas"/>
          <w:szCs w:val="20"/>
          <w:lang w:val="en-US"/>
        </w:rPr>
      </w:pPr>
      <w:r w:rsidRPr="00787B0D">
        <w:rPr>
          <w:rFonts w:ascii="Consolas" w:hAnsi="Consolas"/>
          <w:szCs w:val="20"/>
          <w:lang w:val="en-US"/>
        </w:rPr>
        <w:t xml:space="preserve">docker run --rm -it -p </w:t>
      </w:r>
      <w:r>
        <w:rPr>
          <w:rFonts w:ascii="Consolas" w:hAnsi="Consolas"/>
          <w:szCs w:val="20"/>
          <w:lang w:val="en-US"/>
        </w:rPr>
        <w:t>3000</w:t>
      </w:r>
      <w:r w:rsidRPr="00787B0D">
        <w:rPr>
          <w:rFonts w:ascii="Consolas" w:hAnsi="Consolas"/>
          <w:szCs w:val="20"/>
          <w:lang w:val="en-US"/>
        </w:rPr>
        <w:t>:</w:t>
      </w:r>
      <w:r>
        <w:rPr>
          <w:rFonts w:ascii="Consolas" w:hAnsi="Consolas"/>
          <w:szCs w:val="20"/>
          <w:lang w:val="en-US"/>
        </w:rPr>
        <w:t>3000</w:t>
      </w:r>
      <w:r w:rsidRPr="00787B0D">
        <w:rPr>
          <w:rFonts w:ascii="Consolas" w:hAnsi="Consolas"/>
          <w:szCs w:val="20"/>
          <w:lang w:val="en-US"/>
        </w:rPr>
        <w:t xml:space="preserve"> </w:t>
      </w:r>
      <w:r w:rsidRPr="00004B5B">
        <w:rPr>
          <w:rFonts w:ascii="Consolas" w:hAnsi="Consolas"/>
          <w:szCs w:val="20"/>
          <w:lang w:val="en-US"/>
        </w:rPr>
        <w:t>molineta/juiceshop:12.7.2</w:t>
      </w:r>
    </w:p>
    <w:p w14:paraId="7A2B0BC3" w14:textId="1C143F66" w:rsidR="00A0121C" w:rsidRPr="00AF54E7" w:rsidRDefault="00A0121C" w:rsidP="00D0765C">
      <w:pPr>
        <w:pStyle w:val="Heading2"/>
        <w:numPr>
          <w:ilvl w:val="1"/>
          <w:numId w:val="1"/>
        </w:numPr>
        <w:spacing w:before="120"/>
        <w:ind w:left="425" w:hanging="431"/>
        <w:rPr>
          <w:b/>
          <w:bCs/>
        </w:rPr>
      </w:pPr>
      <w:r w:rsidRPr="00AF54E7">
        <w:rPr>
          <w:b/>
          <w:bCs/>
        </w:rPr>
        <w:t>Versiones Probadas</w:t>
      </w:r>
    </w:p>
    <w:p w14:paraId="4FD0E96C" w14:textId="3A2F0F2B" w:rsidR="00A0121C" w:rsidRPr="00A0121C" w:rsidRDefault="00A0121C" w:rsidP="00D0765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La versión analizada fue la</w:t>
      </w:r>
      <w:r>
        <w:rPr>
          <w:lang w:val="es-ES_tradnl" w:eastAsia="es-ES"/>
        </w:rPr>
        <w:t xml:space="preserve"> “</w:t>
      </w:r>
      <w:hyperlink r:id="rId13" w:history="1">
        <w:r w:rsidR="00D0765C">
          <w:rPr>
            <w:rStyle w:val="Hyperlink"/>
            <w:rFonts w:ascii="Lucida Console" w:hAnsi="Lucida Console" w:cs="Lucida Console"/>
            <w:sz w:val="18"/>
            <w:szCs w:val="18"/>
          </w:rPr>
          <w:t>v12.7.2</w:t>
        </w:r>
      </w:hyperlink>
      <w:r>
        <w:rPr>
          <w:rFonts w:ascii="Lucida Console" w:hAnsi="Lucida Console" w:cs="Lucida Console"/>
          <w:color w:val="8B0000"/>
          <w:sz w:val="18"/>
          <w:szCs w:val="18"/>
        </w:rPr>
        <w:t>”</w:t>
      </w:r>
    </w:p>
    <w:p w14:paraId="359CFB0E" w14:textId="063BB4D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Requisitos</w:t>
      </w:r>
    </w:p>
    <w:p w14:paraId="2196E723" w14:textId="5452300A" w:rsidR="00AF54E7" w:rsidRDefault="00AF54E7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Se han establecido</w:t>
      </w:r>
      <w:r w:rsidR="009444BA"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 xml:space="preserve"> los siguientes requisitos de seguridad basados en el Nivel 2 de</w:t>
      </w:r>
      <w:r w:rsidR="009444BA">
        <w:t xml:space="preserve"> </w:t>
      </w:r>
      <w:hyperlink r:id="rId14" w:history="1">
        <w:r w:rsidR="009444BA" w:rsidRPr="009444BA">
          <w:rPr>
            <w:rStyle w:val="Hyperlink"/>
          </w:rPr>
          <w:t>OWASP Application Security Verification Standard 4.0</w:t>
        </w:r>
      </w:hyperlink>
      <w:r>
        <w:rPr>
          <w:b/>
          <w:bCs/>
        </w:rPr>
        <w:br w:type="page"/>
      </w:r>
    </w:p>
    <w:p w14:paraId="1579A8A1" w14:textId="17D355F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lastRenderedPageBreak/>
        <w:t>Pruebas Realizadas</w:t>
      </w:r>
    </w:p>
    <w:p w14:paraId="1F98E978" w14:textId="39F142C0" w:rsidR="009444BA" w:rsidRP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s pruebas se han realizado de forma automática cuando el requisito bajo prueba lo permitía, asistidas con </w:t>
      </w:r>
      <w:r>
        <w:rPr>
          <w:rFonts w:ascii="Open Sans" w:hAnsi="Open Sans"/>
        </w:rPr>
        <w:t>OWASP ZAP</w:t>
      </w:r>
      <w:r w:rsidRPr="009444BA">
        <w:rPr>
          <w:rFonts w:ascii="Open Sans" w:hAnsi="Open Sans"/>
        </w:rPr>
        <w:t xml:space="preserve"> o de forma manual si era necesario ampliar la ejecución automática o el requisito no permitía otra opción.</w:t>
      </w:r>
    </w:p>
    <w:p w14:paraId="4841720A" w14:textId="2CDC341B" w:rsid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 herramienta utilizada ha sido SonarQube, para los análisis estáticos y AppScan para los análisis dinámicos. </w:t>
      </w:r>
    </w:p>
    <w:p w14:paraId="4133C387" w14:textId="77777777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t xml:space="preserve">Resultado de las pruebas </w:t>
      </w:r>
    </w:p>
    <w:tbl>
      <w:tblPr>
        <w:tblStyle w:val="TableGrid"/>
        <w:tblW w:w="8226" w:type="dxa"/>
        <w:jc w:val="center"/>
        <w:tblLook w:val="04A0" w:firstRow="1" w:lastRow="0" w:firstColumn="1" w:lastColumn="0" w:noHBand="0" w:noVBand="1"/>
      </w:tblPr>
      <w:tblGrid>
        <w:gridCol w:w="1075"/>
        <w:gridCol w:w="3491"/>
        <w:gridCol w:w="1077"/>
        <w:gridCol w:w="1291"/>
        <w:gridCol w:w="1292"/>
      </w:tblGrid>
      <w:tr w:rsidR="00AF54E7" w:rsidRPr="00E8282D" w14:paraId="6BED7DD7" w14:textId="77777777" w:rsidTr="009F4CE4">
        <w:trPr>
          <w:trHeight w:val="249"/>
          <w:jc w:val="center"/>
        </w:trPr>
        <w:tc>
          <w:tcPr>
            <w:tcW w:w="1075" w:type="dxa"/>
          </w:tcPr>
          <w:p w14:paraId="61CDC279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ID defecto</w:t>
            </w:r>
          </w:p>
        </w:tc>
        <w:tc>
          <w:tcPr>
            <w:tcW w:w="3491" w:type="dxa"/>
          </w:tcPr>
          <w:p w14:paraId="2DAA8D7A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077" w:type="dxa"/>
          </w:tcPr>
          <w:p w14:paraId="03023BEB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Severidad</w:t>
            </w:r>
          </w:p>
        </w:tc>
        <w:tc>
          <w:tcPr>
            <w:tcW w:w="1291" w:type="dxa"/>
          </w:tcPr>
          <w:p w14:paraId="07C15B80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o</w:t>
            </w:r>
          </w:p>
        </w:tc>
        <w:tc>
          <w:tcPr>
            <w:tcW w:w="1292" w:type="dxa"/>
          </w:tcPr>
          <w:p w14:paraId="1FDFE8AA" w14:textId="77777777" w:rsidR="00AF54E7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</w:t>
            </w:r>
          </w:p>
        </w:tc>
      </w:tr>
      <w:tr w:rsidR="00AF54E7" w:rsidRPr="00E8282D" w14:paraId="082FA132" w14:textId="77777777" w:rsidTr="009F4CE4">
        <w:trPr>
          <w:trHeight w:val="249"/>
          <w:jc w:val="center"/>
        </w:trPr>
        <w:tc>
          <w:tcPr>
            <w:tcW w:w="1075" w:type="dxa"/>
          </w:tcPr>
          <w:p w14:paraId="110185A0" w14:textId="1AFC928E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14:paraId="02700533" w14:textId="5541B5B3" w:rsidR="00AF54E7" w:rsidRP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bookmarkStart w:id="22" w:name="_Toc77068419"/>
            <w:r w:rsidRPr="00D0765C">
              <w:rPr>
                <w:sz w:val="18"/>
                <w:szCs w:val="18"/>
              </w:rPr>
              <w:t>Credentials should not be hard-coded</w:t>
            </w:r>
            <w:bookmarkEnd w:id="22"/>
          </w:p>
        </w:tc>
        <w:tc>
          <w:tcPr>
            <w:tcW w:w="1077" w:type="dxa"/>
          </w:tcPr>
          <w:p w14:paraId="1E84203D" w14:textId="62B0D519" w:rsidR="00AF54E7" w:rsidRPr="00E8282D" w:rsidRDefault="00D0765C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y </w:t>
            </w:r>
            <w:r w:rsidR="002B00D1"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4DD58C2B" w14:textId="7AF7102E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 w:rsidR="00D557E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t</w:t>
            </w:r>
          </w:p>
        </w:tc>
        <w:tc>
          <w:tcPr>
            <w:tcW w:w="1292" w:type="dxa"/>
          </w:tcPr>
          <w:p w14:paraId="146F2D75" w14:textId="0CEF988F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D0765C" w:rsidRPr="00E8282D" w14:paraId="6A21DDEE" w14:textId="77777777" w:rsidTr="009F4CE4">
        <w:trPr>
          <w:trHeight w:val="428"/>
          <w:jc w:val="center"/>
        </w:trPr>
        <w:tc>
          <w:tcPr>
            <w:tcW w:w="1075" w:type="dxa"/>
          </w:tcPr>
          <w:p w14:paraId="2647BDC7" w14:textId="110680D0" w:rsidR="00D0765C" w:rsidRPr="00E8282D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9484121" w14:textId="7DEDD21B" w:rsidR="00D0765C" w:rsidRPr="00E8282D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bookmarkStart w:id="23" w:name="_Toc77068420"/>
            <w:r w:rsidRPr="00D0765C">
              <w:rPr>
                <w:sz w:val="18"/>
                <w:szCs w:val="18"/>
              </w:rPr>
              <w:t>Denial of Service (DOS)</w:t>
            </w:r>
            <w:bookmarkEnd w:id="23"/>
          </w:p>
        </w:tc>
        <w:tc>
          <w:tcPr>
            <w:tcW w:w="1077" w:type="dxa"/>
          </w:tcPr>
          <w:p w14:paraId="53F74D8D" w14:textId="2CC33581" w:rsidR="00D0765C" w:rsidRPr="00E8282D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51670DC3" w14:textId="57E84DFC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7987CF1F" w14:textId="06049843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D0765C" w:rsidRPr="00E8282D" w14:paraId="5A061108" w14:textId="77777777" w:rsidTr="009F4CE4">
        <w:trPr>
          <w:trHeight w:val="428"/>
          <w:jc w:val="center"/>
        </w:trPr>
        <w:tc>
          <w:tcPr>
            <w:tcW w:w="1075" w:type="dxa"/>
          </w:tcPr>
          <w:p w14:paraId="304BF576" w14:textId="3612BB02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6D148F53" w14:textId="27A2635A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bookmarkStart w:id="24" w:name="_Toc77068421"/>
            <w:r w:rsidRPr="00D0765C">
              <w:rPr>
                <w:sz w:val="18"/>
                <w:szCs w:val="18"/>
              </w:rPr>
              <w:t>Remote Code Injection (RCE)</w:t>
            </w:r>
            <w:bookmarkEnd w:id="24"/>
          </w:p>
        </w:tc>
        <w:tc>
          <w:tcPr>
            <w:tcW w:w="1077" w:type="dxa"/>
          </w:tcPr>
          <w:p w14:paraId="48CB4CBA" w14:textId="79520266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3A4B52DD" w14:textId="5A330EDF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76B6B336" w14:textId="73CE58C0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D0765C" w:rsidRPr="00E8282D" w14:paraId="1C0CD13E" w14:textId="77777777" w:rsidTr="009F4CE4">
        <w:trPr>
          <w:trHeight w:val="428"/>
          <w:jc w:val="center"/>
        </w:trPr>
        <w:tc>
          <w:tcPr>
            <w:tcW w:w="1075" w:type="dxa"/>
          </w:tcPr>
          <w:p w14:paraId="35C847D5" w14:textId="60758126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5F788DBE" w14:textId="1BCA2BD2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bookmarkStart w:id="25" w:name="_Toc77068422"/>
            <w:r w:rsidRPr="00D0765C">
              <w:rPr>
                <w:sz w:val="18"/>
                <w:szCs w:val="18"/>
              </w:rPr>
              <w:t>Weak-cryptography</w:t>
            </w:r>
            <w:bookmarkEnd w:id="25"/>
          </w:p>
        </w:tc>
        <w:tc>
          <w:tcPr>
            <w:tcW w:w="1077" w:type="dxa"/>
          </w:tcPr>
          <w:p w14:paraId="2EE2AA49" w14:textId="4E2FB27D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48AB7A73" w14:textId="16DF3F41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75857600" w14:textId="0D8A4BED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D0765C" w:rsidRPr="00E8282D" w14:paraId="2269A66B" w14:textId="77777777" w:rsidTr="009F4CE4">
        <w:trPr>
          <w:trHeight w:val="428"/>
          <w:jc w:val="center"/>
        </w:trPr>
        <w:tc>
          <w:tcPr>
            <w:tcW w:w="1075" w:type="dxa"/>
          </w:tcPr>
          <w:p w14:paraId="32C3F916" w14:textId="4BB255C6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337985C" w14:textId="35FFCCA4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bookmarkStart w:id="26" w:name="_Toc77068423"/>
            <w:r w:rsidRPr="00D0765C">
              <w:rPr>
                <w:sz w:val="18"/>
                <w:szCs w:val="18"/>
              </w:rPr>
              <w:t>Insecure configuration</w:t>
            </w:r>
            <w:bookmarkEnd w:id="26"/>
          </w:p>
        </w:tc>
        <w:tc>
          <w:tcPr>
            <w:tcW w:w="1077" w:type="dxa"/>
          </w:tcPr>
          <w:p w14:paraId="26DCD352" w14:textId="0D8F7621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y Alta</w:t>
            </w:r>
          </w:p>
        </w:tc>
        <w:tc>
          <w:tcPr>
            <w:tcW w:w="1291" w:type="dxa"/>
          </w:tcPr>
          <w:p w14:paraId="00A3B8B9" w14:textId="53B377D9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Goat</w:t>
            </w:r>
          </w:p>
        </w:tc>
        <w:tc>
          <w:tcPr>
            <w:tcW w:w="1292" w:type="dxa"/>
          </w:tcPr>
          <w:p w14:paraId="23F25312" w14:textId="2709B1F3" w:rsidR="00D0765C" w:rsidRDefault="00D0765C" w:rsidP="00D0765C">
            <w:pPr>
              <w:pStyle w:val="TEXTO2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</w:tbl>
    <w:p w14:paraId="424DAB3A" w14:textId="77777777" w:rsidR="009444BA" w:rsidRDefault="009444BA" w:rsidP="009444BA">
      <w:pPr>
        <w:rPr>
          <w:rFonts w:ascii="Open Sans" w:hAnsi="Open Sans"/>
        </w:rPr>
      </w:pPr>
    </w:p>
    <w:p w14:paraId="7579CC07" w14:textId="77777777" w:rsidR="00D0765C" w:rsidRDefault="00D0765C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b/>
          <w:bCs/>
        </w:rPr>
        <w:br w:type="page"/>
      </w:r>
    </w:p>
    <w:p w14:paraId="16C7B0BD" w14:textId="315A6FA5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lastRenderedPageBreak/>
        <w:t>Conclusiones</w:t>
      </w:r>
    </w:p>
    <w:p w14:paraId="45F850CC" w14:textId="3B42A475" w:rsidR="00D0765C" w:rsidRPr="00D0765C" w:rsidRDefault="00D0765C" w:rsidP="00D0765C">
      <w:pPr>
        <w:rPr>
          <w:rFonts w:ascii="Open Sans" w:hAnsi="Open Sans"/>
        </w:rPr>
      </w:pPr>
      <w:r w:rsidRPr="00D0765C">
        <w:rPr>
          <w:rFonts w:ascii="Open Sans" w:hAnsi="Open Sans"/>
        </w:rPr>
        <w:t xml:space="preserve">La aplicación </w:t>
      </w:r>
      <w:r>
        <w:rPr>
          <w:rFonts w:ascii="Open Sans" w:hAnsi="Open Sans"/>
        </w:rPr>
        <w:t>JuiceShop</w:t>
      </w:r>
      <w:r w:rsidRPr="00D0765C">
        <w:rPr>
          <w:rFonts w:ascii="Open Sans" w:hAnsi="Open Sans"/>
        </w:rPr>
        <w:t xml:space="preserve"> es una aplicación insegura para poder ponerla en un sistema de producción debe de corregir los errores que se han detectado durante el proceso de pruebas de seguridad ejecutados.</w:t>
      </w:r>
    </w:p>
    <w:p w14:paraId="498C1F48" w14:textId="77777777" w:rsidR="009444BA" w:rsidRPr="00D0765C" w:rsidRDefault="009444BA" w:rsidP="00AB733B">
      <w:pPr>
        <w:rPr>
          <w:rFonts w:ascii="Open Sans" w:hAnsi="Open Sans"/>
        </w:rPr>
      </w:pPr>
    </w:p>
    <w:p w14:paraId="16B6B822" w14:textId="4D5DFB84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0C6B2140" w:rsidR="00AB733B" w:rsidRDefault="00AF54E7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r>
        <w:rPr>
          <w:rFonts w:ascii="Open Sans" w:hAnsi="Open Sans"/>
          <w:color w:val="C00000"/>
          <w:sz w:val="26"/>
          <w:szCs w:val="26"/>
        </w:rPr>
        <w:lastRenderedPageBreak/>
        <w:t>Anexos</w:t>
      </w:r>
    </w:p>
    <w:p w14:paraId="26D98EE5" w14:textId="77777777" w:rsidR="00AF54E7" w:rsidRPr="00AF54E7" w:rsidRDefault="00AF54E7" w:rsidP="00AF54E7">
      <w:pPr>
        <w:rPr>
          <w:rFonts w:ascii="Open Sans" w:hAnsi="Open Sans"/>
        </w:rPr>
      </w:pPr>
      <w:r w:rsidRPr="00AF54E7">
        <w:rPr>
          <w:rFonts w:ascii="Open Sans" w:hAnsi="Open Sans"/>
        </w:rPr>
        <w:t>N.A.</w:t>
      </w:r>
    </w:p>
    <w:p w14:paraId="04E74F5F" w14:textId="77777777" w:rsidR="00AF54E7" w:rsidRPr="00AF54E7" w:rsidRDefault="00AF54E7" w:rsidP="00AF54E7">
      <w:pPr>
        <w:rPr>
          <w:lang w:val="es-ES_tradnl" w:eastAsia="es-ES"/>
        </w:rPr>
      </w:pPr>
    </w:p>
    <w:sectPr w:rsidR="00AF54E7" w:rsidRPr="00AF54E7" w:rsidSect="00AB733B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BD6EC" w14:textId="77777777" w:rsidR="00FC2397" w:rsidRDefault="00FC2397" w:rsidP="00AB733B">
      <w:pPr>
        <w:spacing w:after="0" w:line="240" w:lineRule="auto"/>
      </w:pPr>
      <w:r>
        <w:separator/>
      </w:r>
    </w:p>
  </w:endnote>
  <w:endnote w:type="continuationSeparator" w:id="0">
    <w:p w14:paraId="137DC969" w14:textId="77777777" w:rsidR="00FC2397" w:rsidRDefault="00FC2397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  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6FB6" w14:textId="77777777" w:rsidR="00FC2397" w:rsidRDefault="00FC2397" w:rsidP="00AB733B">
      <w:pPr>
        <w:spacing w:after="0" w:line="240" w:lineRule="auto"/>
      </w:pPr>
      <w:r>
        <w:separator/>
      </w:r>
    </w:p>
  </w:footnote>
  <w:footnote w:type="continuationSeparator" w:id="0">
    <w:p w14:paraId="570F7738" w14:textId="77777777" w:rsidR="00FC2397" w:rsidRDefault="00FC2397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646C2"/>
    <w:multiLevelType w:val="hybridMultilevel"/>
    <w:tmpl w:val="F2A675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065E2D"/>
    <w:multiLevelType w:val="multilevel"/>
    <w:tmpl w:val="06AC6674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ap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1134" w:firstLine="0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43497A0F"/>
    <w:multiLevelType w:val="multilevel"/>
    <w:tmpl w:val="505096D6"/>
    <w:lvl w:ilvl="0">
      <w:start w:val="1"/>
      <w:numFmt w:val="decimal"/>
      <w:pStyle w:val="CGHeading1-outlined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4472C4" w:themeColor="accent1"/>
        <w:sz w:val="32"/>
      </w:rPr>
    </w:lvl>
    <w:lvl w:ilvl="1">
      <w:start w:val="1"/>
      <w:numFmt w:val="decimal"/>
      <w:pStyle w:val="CGHeading2-outlined1"/>
      <w:suff w:val="space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8"/>
      </w:rPr>
    </w:lvl>
    <w:lvl w:ilvl="2">
      <w:start w:val="1"/>
      <w:numFmt w:val="decimal"/>
      <w:pStyle w:val="CGHeading3-outlined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4"/>
      </w:rPr>
    </w:lvl>
    <w:lvl w:ilvl="3">
      <w:start w:val="1"/>
      <w:numFmt w:val="decimal"/>
      <w:pStyle w:val="CGHeading4-outlined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olor w:val="ED7D31" w:themeColor="accent2"/>
        <w:sz w:val="22"/>
      </w:rPr>
    </w:lvl>
    <w:lvl w:ilvl="4">
      <w:start w:val="1"/>
      <w:numFmt w:val="decimal"/>
      <w:pStyle w:val="CGHeading5-outlined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olor w:val="5B9BD5" w:themeColor="accent5"/>
        <w:sz w:val="20"/>
      </w:rPr>
    </w:lvl>
    <w:lvl w:ilvl="5">
      <w:start w:val="1"/>
      <w:numFmt w:val="decimal"/>
      <w:suff w:val="space"/>
      <w:lvlText w:val="%61.1.1.1.1.1."/>
      <w:lvlJc w:val="left"/>
      <w:pPr>
        <w:ind w:left="0" w:firstLine="0"/>
      </w:pPr>
      <w:rPr>
        <w:rFonts w:hint="default"/>
        <w:color w:val="5B9BD5" w:themeColor="accent5"/>
      </w:rPr>
    </w:lvl>
    <w:lvl w:ilvl="6">
      <w:start w:val="1"/>
      <w:numFmt w:val="decimal"/>
      <w:lvlText w:val="%7.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11CF6"/>
    <w:rsid w:val="0024384F"/>
    <w:rsid w:val="002B00D1"/>
    <w:rsid w:val="003F600C"/>
    <w:rsid w:val="005D4F95"/>
    <w:rsid w:val="006B0D72"/>
    <w:rsid w:val="006B1382"/>
    <w:rsid w:val="006B1744"/>
    <w:rsid w:val="0089228E"/>
    <w:rsid w:val="008B156F"/>
    <w:rsid w:val="008B33BC"/>
    <w:rsid w:val="008F1B9A"/>
    <w:rsid w:val="009430B8"/>
    <w:rsid w:val="009444BA"/>
    <w:rsid w:val="00984791"/>
    <w:rsid w:val="00A0121C"/>
    <w:rsid w:val="00AB733B"/>
    <w:rsid w:val="00AF54E7"/>
    <w:rsid w:val="00B1195E"/>
    <w:rsid w:val="00B37D8B"/>
    <w:rsid w:val="00B97093"/>
    <w:rsid w:val="00BE0C5C"/>
    <w:rsid w:val="00C705EC"/>
    <w:rsid w:val="00C800D1"/>
    <w:rsid w:val="00D0765C"/>
    <w:rsid w:val="00D557E6"/>
    <w:rsid w:val="00EE0CE6"/>
    <w:rsid w:val="00EE663C"/>
    <w:rsid w:val="00F86269"/>
    <w:rsid w:val="00FC2397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Heading2"/>
    <w:next w:val="Normal"/>
    <w:link w:val="Heading1Char"/>
    <w:qFormat/>
    <w:rsid w:val="00AB733B"/>
    <w:pPr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AF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44BA"/>
    <w:pPr>
      <w:tabs>
        <w:tab w:val="num" w:pos="2214"/>
      </w:tabs>
      <w:spacing w:before="240" w:after="240" w:line="240" w:lineRule="auto"/>
      <w:ind w:left="1134"/>
      <w:jc w:val="both"/>
      <w:outlineLvl w:val="3"/>
    </w:pPr>
    <w:rPr>
      <w:rFonts w:ascii="Arial" w:eastAsia="Times New Roman" w:hAnsi="Arial" w:cs="Times New Roman"/>
      <w:b/>
      <w:caps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9444BA"/>
    <w:pPr>
      <w:tabs>
        <w:tab w:val="left" w:pos="709"/>
        <w:tab w:val="left" w:pos="1440"/>
        <w:tab w:val="num" w:pos="2214"/>
      </w:tabs>
      <w:spacing w:before="120" w:after="120" w:line="240" w:lineRule="auto"/>
      <w:ind w:left="1134"/>
      <w:jc w:val="both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9444BA"/>
    <w:pPr>
      <w:tabs>
        <w:tab w:val="num" w:pos="2211"/>
      </w:tabs>
      <w:spacing w:before="240" w:after="60" w:line="312" w:lineRule="auto"/>
      <w:ind w:left="1134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F54E7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AF54E7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  <w:style w:type="character" w:customStyle="1" w:styleId="Heading4Char">
    <w:name w:val="Heading 4 Char"/>
    <w:basedOn w:val="DefaultParagraphFont"/>
    <w:link w:val="Heading4"/>
    <w:rsid w:val="009444BA"/>
    <w:rPr>
      <w:rFonts w:ascii="Arial" w:eastAsia="Times New Roman" w:hAnsi="Arial" w:cs="Times New Roman"/>
      <w:b/>
      <w:caps/>
      <w:lang w:eastAsia="es-ES"/>
    </w:rPr>
  </w:style>
  <w:style w:type="character" w:customStyle="1" w:styleId="Heading5Char">
    <w:name w:val="Heading 5 Char"/>
    <w:basedOn w:val="DefaultParagraphFont"/>
    <w:link w:val="Heading5"/>
    <w:rsid w:val="009444BA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rsid w:val="009444BA"/>
    <w:rPr>
      <w:rFonts w:ascii="Arial" w:eastAsia="Times New Roman" w:hAnsi="Arial" w:cs="Times New Roman"/>
      <w:i/>
      <w:szCs w:val="20"/>
      <w:lang w:val="es-ES_tradnl" w:eastAsia="es-ES"/>
    </w:rPr>
  </w:style>
  <w:style w:type="paragraph" w:customStyle="1" w:styleId="titulo">
    <w:name w:val="titulo"/>
    <w:basedOn w:val="Heading1"/>
    <w:next w:val="TEXTO"/>
    <w:rsid w:val="009444BA"/>
    <w:pPr>
      <w:tabs>
        <w:tab w:val="num" w:pos="567"/>
        <w:tab w:val="left" w:pos="709"/>
      </w:tabs>
      <w:spacing w:before="240" w:after="240" w:line="312" w:lineRule="auto"/>
      <w:ind w:left="567" w:hanging="567"/>
      <w:jc w:val="both"/>
    </w:pPr>
    <w:rPr>
      <w:rFonts w:cs="Arial"/>
      <w:caps/>
      <w:color w:val="000000"/>
      <w:szCs w:val="22"/>
    </w:rPr>
  </w:style>
  <w:style w:type="table" w:styleId="TableGrid">
    <w:name w:val="Table Grid"/>
    <w:basedOn w:val="TableNormal"/>
    <w:rsid w:val="00AF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Heading1-outlined">
    <w:name w:val="CG_Heading 1 - outlined"/>
    <w:next w:val="CGBodytext"/>
    <w:uiPriority w:val="9"/>
    <w:qFormat/>
    <w:rsid w:val="00D0765C"/>
    <w:pPr>
      <w:numPr>
        <w:numId w:val="7"/>
      </w:numPr>
      <w:spacing w:after="600" w:line="240" w:lineRule="auto"/>
      <w:outlineLvl w:val="0"/>
    </w:pPr>
    <w:rPr>
      <w:rFonts w:ascii="Verdana" w:eastAsia="Times New Roman" w:hAnsi="Verdana" w:cs="Times New Roman"/>
      <w:color w:val="44546A" w:themeColor="text2"/>
      <w:sz w:val="32"/>
      <w:szCs w:val="24"/>
      <w:lang w:eastAsia="en-CA"/>
    </w:rPr>
  </w:style>
  <w:style w:type="paragraph" w:customStyle="1" w:styleId="CGHeading3-outlined">
    <w:name w:val="CG_Heading 3 - outlined"/>
    <w:basedOn w:val="Normal"/>
    <w:next w:val="CGBodytext"/>
    <w:uiPriority w:val="9"/>
    <w:qFormat/>
    <w:rsid w:val="00D0765C"/>
    <w:pPr>
      <w:numPr>
        <w:ilvl w:val="2"/>
        <w:numId w:val="7"/>
      </w:numPr>
      <w:spacing w:before="360" w:after="120" w:line="264" w:lineRule="auto"/>
      <w:outlineLvl w:val="2"/>
    </w:pPr>
    <w:rPr>
      <w:rFonts w:ascii="Verdana" w:eastAsia="Times New Roman" w:hAnsi="Verdana" w:cs="Times New Roman"/>
      <w:color w:val="ED7D31" w:themeColor="accent2"/>
      <w:sz w:val="24"/>
      <w:szCs w:val="24"/>
      <w:lang w:eastAsia="en-CA"/>
    </w:rPr>
  </w:style>
  <w:style w:type="paragraph" w:customStyle="1" w:styleId="CGHeading4-outlined">
    <w:name w:val="CG_Heading 4 - outlined"/>
    <w:basedOn w:val="CGHeading3-outlined"/>
    <w:next w:val="CGBodytext"/>
    <w:uiPriority w:val="9"/>
    <w:qFormat/>
    <w:rsid w:val="00D0765C"/>
    <w:pPr>
      <w:numPr>
        <w:ilvl w:val="3"/>
      </w:numPr>
      <w:outlineLvl w:val="3"/>
    </w:pPr>
    <w:rPr>
      <w:sz w:val="22"/>
    </w:rPr>
  </w:style>
  <w:style w:type="paragraph" w:customStyle="1" w:styleId="CGHeading5-outlined">
    <w:name w:val="CG_Heading 5 - outlined"/>
    <w:basedOn w:val="CGHeading4-outlined"/>
    <w:next w:val="CGBodytext"/>
    <w:uiPriority w:val="9"/>
    <w:qFormat/>
    <w:rsid w:val="00D0765C"/>
    <w:pPr>
      <w:numPr>
        <w:ilvl w:val="4"/>
      </w:numPr>
    </w:pPr>
  </w:style>
  <w:style w:type="paragraph" w:customStyle="1" w:styleId="CGHeading2-outlined1">
    <w:name w:val="CG_Heading 2 - outlined1"/>
    <w:basedOn w:val="Normal"/>
    <w:next w:val="CGBodytext"/>
    <w:uiPriority w:val="9"/>
    <w:qFormat/>
    <w:rsid w:val="00D0765C"/>
    <w:pPr>
      <w:numPr>
        <w:ilvl w:val="1"/>
        <w:numId w:val="7"/>
      </w:numPr>
      <w:spacing w:before="360" w:after="120" w:line="264" w:lineRule="auto"/>
      <w:outlineLvl w:val="1"/>
    </w:pPr>
    <w:rPr>
      <w:rFonts w:ascii="Verdana" w:eastAsia="Times New Roman" w:hAnsi="Verdana" w:cs="Times New Roman"/>
      <w:color w:val="ED7D31" w:themeColor="accent2"/>
      <w:sz w:val="28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Goat/WebGoat" TargetMode="External"/><Relationship Id="rId13" Type="http://schemas.openxmlformats.org/officeDocument/2006/relationships/hyperlink" Target="https://github.com/bkimminich/juice-shop/releases/tag/v12.7.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0l1n3ta/PFG/blob/master/Reportes/Requisitos%20Seguridad%20-%20OWASP%20ASVS_v4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0l1n3ta/PFG/blob/master/Reportes/02%20-%20An%C3%A1lisis%20estatico%20de%20c%C3%B3digo/ReporteAnalisisestatico_JuiceShop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0l1n3ta/PFG/blob/master/Reportes/01%20-%20PPR%20-%20Plan%20de%20pruebas/PPR%20JuiceShop%20-%20Plan%20Pruebas%20de%20Seguridad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yperlink" Target="https://github.com/M0l1n3ta/PFG/blob/master/Reportes/Requisitos%20Seguridad%20-%20OWASP%20ASVS_v4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open  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144672"/>
    <w:rsid w:val="00473CA3"/>
    <w:rsid w:val="009046CE"/>
    <w:rsid w:val="009C5C36"/>
    <w:rsid w:val="00AF7B9A"/>
    <w:rsid w:val="00B13D6E"/>
    <w:rsid w:val="00DA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Resultados De Pruebas Seguridad - 
WebGoat</vt:lpstr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ultados De Pruebas Seguridad - 
JuiceShop</dc:title>
  <dc:subject/>
  <dc:creator>Roldan Navarro, Emilio Jose</dc:creator>
  <cp:keywords/>
  <dc:description/>
  <cp:lastModifiedBy>Roldan Navarro, Emilio Jose</cp:lastModifiedBy>
  <cp:revision>3</cp:revision>
  <dcterms:created xsi:type="dcterms:W3CDTF">2021-07-14T16:07:00Z</dcterms:created>
  <dcterms:modified xsi:type="dcterms:W3CDTF">2021-07-14T16:47:00Z</dcterms:modified>
</cp:coreProperties>
</file>